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90" w:rsidRPr="006E5490" w:rsidRDefault="004171B1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t>Группа 2019/3781</w:t>
      </w:r>
    </w:p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  <w:b/>
          <w:color w:val="auto"/>
        </w:rPr>
        <w:id w:val="340138193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6E5490" w:rsidRPr="006E5490" w:rsidRDefault="006E5490" w:rsidP="006E5490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E549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6E5490" w:rsidRDefault="006E549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6E5490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6E5490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 w:rsidRPr="006E5490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52821133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Default="006E549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821134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Default="006E549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821135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Описание программы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Default="006E549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821136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Default="006E549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821137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Default="006E549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821138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Default="006E54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21139" w:history="1">
            <w:r w:rsidRPr="007635A1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90" w:rsidRPr="006E5490" w:rsidRDefault="006E5490" w:rsidP="006E549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549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2821133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bookmarkEnd w:id="0"/>
    </w:p>
    <w:p w:rsidR="006E5490" w:rsidRPr="00D5778B" w:rsidRDefault="00D5778B" w:rsidP="00D57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8B">
        <w:rPr>
          <w:rFonts w:ascii="Times New Roman" w:hAnsi="Times New Roman" w:cs="Times New Roman"/>
          <w:sz w:val="24"/>
          <w:szCs w:val="24"/>
        </w:rPr>
        <w:t>Задачей курсового проекта является разработка программы для заданной предметной области, которая позволяет вводить информацию, хранить е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778B">
        <w:rPr>
          <w:rFonts w:ascii="Times New Roman" w:hAnsi="Times New Roman" w:cs="Times New Roman"/>
          <w:sz w:val="24"/>
          <w:szCs w:val="24"/>
        </w:rPr>
        <w:t xml:space="preserve"> в файле, осуществлять поиск, модификацию, сортировку и удаление данных.</w:t>
      </w:r>
      <w:bookmarkStart w:id="1" w:name="_GoBack"/>
      <w:bookmarkEnd w:id="1"/>
      <w:r w:rsidR="006E5490" w:rsidRPr="00D577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2821134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Описание структур данных</w:t>
      </w:r>
      <w:bookmarkEnd w:id="2"/>
    </w:p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2821135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ы и функций</w:t>
      </w:r>
      <w:bookmarkEnd w:id="3"/>
    </w:p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2821136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тестирования</w:t>
      </w:r>
      <w:bookmarkEnd w:id="4"/>
    </w:p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2821137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5"/>
    </w:p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52821138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  <w:bookmarkEnd w:id="6"/>
    </w:p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694C" w:rsidRPr="006E5490" w:rsidRDefault="006E5490" w:rsidP="006E5490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7" w:name="_Toc52821139"/>
      <w:r w:rsidRPr="006E5490"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7"/>
    </w:p>
    <w:sectPr w:rsidR="0017694C" w:rsidRPr="006E5490" w:rsidSect="006E54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F3" w:rsidRDefault="009E1EF3" w:rsidP="006E5490">
      <w:pPr>
        <w:spacing w:after="0" w:line="240" w:lineRule="auto"/>
      </w:pPr>
      <w:r>
        <w:separator/>
      </w:r>
    </w:p>
  </w:endnote>
  <w:endnote w:type="continuationSeparator" w:id="0">
    <w:p w:rsidR="009E1EF3" w:rsidRDefault="009E1EF3" w:rsidP="006E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F3" w:rsidRDefault="009E1EF3" w:rsidP="006E5490">
      <w:pPr>
        <w:spacing w:after="0" w:line="240" w:lineRule="auto"/>
      </w:pPr>
      <w:r>
        <w:separator/>
      </w:r>
    </w:p>
  </w:footnote>
  <w:footnote w:type="continuationSeparator" w:id="0">
    <w:p w:rsidR="009E1EF3" w:rsidRDefault="009E1EF3" w:rsidP="006E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89394"/>
      <w:docPartObj>
        <w:docPartGallery w:val="Page Numbers (Top of Page)"/>
        <w:docPartUnique/>
      </w:docPartObj>
    </w:sdtPr>
    <w:sdtContent>
      <w:p w:rsidR="006E5490" w:rsidRDefault="006E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13">
          <w:rPr>
            <w:noProof/>
          </w:rPr>
          <w:t>4</w:t>
        </w:r>
        <w:r>
          <w:fldChar w:fldCharType="end"/>
        </w:r>
      </w:p>
    </w:sdtContent>
  </w:sdt>
  <w:p w:rsidR="006E5490" w:rsidRDefault="006E54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27079"/>
    <w:multiLevelType w:val="hybridMultilevel"/>
    <w:tmpl w:val="571C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50"/>
    <w:rsid w:val="0017694C"/>
    <w:rsid w:val="004171B1"/>
    <w:rsid w:val="00650050"/>
    <w:rsid w:val="006E5490"/>
    <w:rsid w:val="00986613"/>
    <w:rsid w:val="009E1EF3"/>
    <w:rsid w:val="00D5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5C3D6-9AF8-4D6E-819A-EE1920B5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5490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E549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E5490"/>
    <w:pPr>
      <w:spacing w:after="100"/>
    </w:pPr>
  </w:style>
  <w:style w:type="character" w:styleId="a5">
    <w:name w:val="Hyperlink"/>
    <w:basedOn w:val="a0"/>
    <w:uiPriority w:val="99"/>
    <w:unhideWhenUsed/>
    <w:rsid w:val="006E549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5490"/>
  </w:style>
  <w:style w:type="paragraph" w:styleId="a8">
    <w:name w:val="footer"/>
    <w:basedOn w:val="a"/>
    <w:link w:val="a9"/>
    <w:uiPriority w:val="99"/>
    <w:unhideWhenUsed/>
    <w:rsid w:val="006E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92BA-BFEF-4EC3-8527-9B1AF9C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0-10-05T17:06:00Z</dcterms:created>
  <dcterms:modified xsi:type="dcterms:W3CDTF">2020-10-05T19:52:00Z</dcterms:modified>
</cp:coreProperties>
</file>